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8E" w:rsidRDefault="006A488E" w:rsidP="006B40C0">
      <w:pPr>
        <w:pStyle w:val="TimesNewRoman0"/>
        <w:tabs>
          <w:tab w:val="left" w:pos="709"/>
          <w:tab w:val="left" w:pos="467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A488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августа 2022 года №1792</w:t>
      </w:r>
    </w:p>
    <w:p w:rsidR="00A0649E" w:rsidRDefault="006A488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649E">
        <w:rPr>
          <w:rFonts w:ascii="Times New Roman" w:hAnsi="Times New Roman" w:cs="Times New Roman"/>
          <w:b/>
          <w:sz w:val="28"/>
          <w:szCs w:val="28"/>
        </w:rPr>
        <w:t>Об аттестации экспертов, привлекаемых администрацией</w:t>
      </w:r>
    </w:p>
    <w:p w:rsidR="00A0649E" w:rsidRDefault="00A0649E" w:rsidP="00A0649E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при осуществлении  муниципального контроля</w:t>
      </w:r>
      <w:r w:rsidR="006A488E">
        <w:rPr>
          <w:rFonts w:ascii="Times New Roman" w:hAnsi="Times New Roman" w:cs="Times New Roman"/>
          <w:b/>
          <w:sz w:val="28"/>
          <w:szCs w:val="28"/>
        </w:rPr>
        <w:t>»</w:t>
      </w: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3 Федерального закона от 31 июля 2020 года №248-ФЗ «О государственном контроле (надзоре) и муниципальном контроле в Российской Федерации» (в редакции Федерального закона от </w:t>
      </w:r>
      <w:r w:rsidR="007B3E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6 декабря  2021 года №408-ФЗ), постановлением Правительства Российской Федерации от 29 декабря 2020 года №2328 </w:t>
      </w:r>
      <w:r w:rsidR="006A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уководствуясь статьями </w:t>
      </w:r>
      <w:r w:rsidR="007B3E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6, 17.1, 37, 43 Федерального закона от 6 октября 2003 года № 131-ФЗ </w:t>
      </w:r>
      <w:r w:rsidR="007B3E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 30 декабря 2021 года </w:t>
      </w:r>
      <w:r w:rsidR="007B3E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492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татьями 8, 10, 32, 54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16151" w:rsidRDefault="00A0649E" w:rsidP="00A0649E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151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11 августа 2022 года №1792</w:t>
      </w:r>
      <w:r w:rsidR="00857F4A">
        <w:rPr>
          <w:rFonts w:ascii="Times New Roman" w:hAnsi="Times New Roman" w:cs="Times New Roman"/>
          <w:sz w:val="28"/>
          <w:szCs w:val="28"/>
        </w:rPr>
        <w:t xml:space="preserve"> </w:t>
      </w:r>
      <w:r w:rsidR="00C16151">
        <w:rPr>
          <w:rFonts w:ascii="Times New Roman" w:hAnsi="Times New Roman" w:cs="Times New Roman"/>
          <w:sz w:val="28"/>
          <w:szCs w:val="28"/>
        </w:rPr>
        <w:t>«Об аттестации экспертов, привлекаемых администрацией муниципального образования город-курорт Геленджик при осуществлении муниципального контроля</w:t>
      </w:r>
      <w:r w:rsidR="000D10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0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4B39" w:rsidRDefault="007A5070" w:rsidP="00A0649E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784B39">
        <w:rPr>
          <w:rFonts w:ascii="Times New Roman" w:hAnsi="Times New Roman" w:cs="Times New Roman"/>
          <w:sz w:val="28"/>
          <w:szCs w:val="28"/>
        </w:rPr>
        <w:t>одпункт</w:t>
      </w:r>
      <w:r w:rsidR="00A367BD">
        <w:rPr>
          <w:rFonts w:ascii="Times New Roman" w:hAnsi="Times New Roman" w:cs="Times New Roman"/>
          <w:sz w:val="28"/>
          <w:szCs w:val="28"/>
        </w:rPr>
        <w:t xml:space="preserve"> </w:t>
      </w:r>
      <w:r w:rsidR="00784B39">
        <w:rPr>
          <w:rFonts w:ascii="Times New Roman" w:hAnsi="Times New Roman" w:cs="Times New Roman"/>
          <w:sz w:val="28"/>
          <w:szCs w:val="28"/>
        </w:rPr>
        <w:t>2 пункта 1  изложить в следующей редакции</w:t>
      </w:r>
      <w:r w:rsidR="000F2D0E">
        <w:rPr>
          <w:rFonts w:ascii="Times New Roman" w:hAnsi="Times New Roman" w:cs="Times New Roman"/>
          <w:sz w:val="28"/>
          <w:szCs w:val="28"/>
        </w:rPr>
        <w:t>:</w:t>
      </w:r>
    </w:p>
    <w:p w:rsidR="000F2D0E" w:rsidRDefault="000F2D0E" w:rsidP="00A0649E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состав административных процедур, проводимых администрацией муниципального образования город-курорт Геленджик при аттестации экспертов, привлекаемых администрацией муниц</w:t>
      </w:r>
      <w:r w:rsidR="00E319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к осуществлению экспертизы в целях муниципального контроля</w:t>
      </w:r>
      <w:r w:rsidR="00F55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оки взаимодействия заявителя и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-курорт Геленджик по вопросам </w:t>
      </w:r>
      <w:r w:rsidR="00D01786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F542A0">
        <w:rPr>
          <w:rFonts w:ascii="Times New Roman" w:hAnsi="Times New Roman" w:cs="Times New Roman"/>
          <w:sz w:val="28"/>
          <w:szCs w:val="28"/>
        </w:rPr>
        <w:t xml:space="preserve"> (приложение 2);</w:t>
      </w:r>
      <w:r w:rsidR="00203916">
        <w:rPr>
          <w:rFonts w:ascii="Times New Roman" w:hAnsi="Times New Roman" w:cs="Times New Roman"/>
          <w:sz w:val="28"/>
          <w:szCs w:val="28"/>
        </w:rPr>
        <w:t>»</w:t>
      </w:r>
      <w:r w:rsidR="007A5070">
        <w:rPr>
          <w:rFonts w:ascii="Times New Roman" w:hAnsi="Times New Roman" w:cs="Times New Roman"/>
          <w:sz w:val="28"/>
          <w:szCs w:val="28"/>
        </w:rPr>
        <w:t>;</w:t>
      </w:r>
    </w:p>
    <w:p w:rsidR="00203916" w:rsidRDefault="00203916" w:rsidP="00A0649E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070">
        <w:rPr>
          <w:rFonts w:ascii="Times New Roman" w:hAnsi="Times New Roman" w:cs="Times New Roman"/>
          <w:sz w:val="28"/>
          <w:szCs w:val="28"/>
        </w:rPr>
        <w:t>)н</w:t>
      </w:r>
      <w:r>
        <w:rPr>
          <w:rFonts w:ascii="Times New Roman" w:hAnsi="Times New Roman" w:cs="Times New Roman"/>
          <w:sz w:val="28"/>
          <w:szCs w:val="28"/>
        </w:rPr>
        <w:t>аименование приложения 2 изложить в следующей редакции:</w:t>
      </w:r>
    </w:p>
    <w:p w:rsidR="00203916" w:rsidRDefault="00F024F9" w:rsidP="00203916">
      <w:pPr>
        <w:pStyle w:val="TimesNewRoman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3916">
        <w:rPr>
          <w:rFonts w:ascii="Times New Roman" w:hAnsi="Times New Roman" w:cs="Times New Roman"/>
          <w:sz w:val="28"/>
          <w:szCs w:val="28"/>
        </w:rPr>
        <w:t>СОСТАВ</w:t>
      </w:r>
    </w:p>
    <w:p w:rsidR="00203916" w:rsidRDefault="00203916" w:rsidP="00203916">
      <w:pPr>
        <w:pStyle w:val="TimesNewRoman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цедур, проводимых администрацией муниципального образования город-курорт Геленджик при аттестации экспертов, привлекаемых администрацией муниципального образования город-курорт Геленджик к осуществлению экспертизы в целях муниципального контроля</w:t>
      </w:r>
      <w:r w:rsidR="00F55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оки взаимодействия заявителя и администрации муниципального образования город-курорт Геленджик по вопросам данной аттестации</w:t>
      </w:r>
      <w:r w:rsidR="00F024F9">
        <w:rPr>
          <w:rFonts w:ascii="Times New Roman" w:hAnsi="Times New Roman" w:cs="Times New Roman"/>
          <w:sz w:val="28"/>
          <w:szCs w:val="28"/>
        </w:rPr>
        <w:t>»</w:t>
      </w:r>
      <w:r w:rsidR="007A5070">
        <w:rPr>
          <w:rFonts w:ascii="Times New Roman" w:hAnsi="Times New Roman" w:cs="Times New Roman"/>
          <w:sz w:val="28"/>
          <w:szCs w:val="28"/>
        </w:rPr>
        <w:t>;</w:t>
      </w:r>
    </w:p>
    <w:p w:rsidR="00203916" w:rsidRDefault="00F024F9" w:rsidP="00F55D16">
      <w:pPr>
        <w:pStyle w:val="TimesNewRoman0"/>
        <w:tabs>
          <w:tab w:val="left" w:pos="467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7A5070">
        <w:rPr>
          <w:rFonts w:ascii="Times New Roman" w:hAnsi="Times New Roman" w:cs="Times New Roman"/>
          <w:sz w:val="28"/>
          <w:szCs w:val="28"/>
        </w:rPr>
        <w:t xml:space="preserve">)в </w:t>
      </w:r>
      <w:r>
        <w:rPr>
          <w:rFonts w:ascii="Times New Roman" w:hAnsi="Times New Roman" w:cs="Times New Roman"/>
          <w:sz w:val="28"/>
          <w:szCs w:val="28"/>
        </w:rPr>
        <w:t>абзаце первом</w:t>
      </w:r>
      <w:r w:rsidR="0020391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916">
        <w:rPr>
          <w:rFonts w:ascii="Times New Roman" w:hAnsi="Times New Roman" w:cs="Times New Roman"/>
          <w:sz w:val="28"/>
          <w:szCs w:val="28"/>
        </w:rPr>
        <w:t xml:space="preserve"> 1 приложения 2 </w:t>
      </w:r>
      <w:r>
        <w:rPr>
          <w:rFonts w:ascii="Times New Roman" w:hAnsi="Times New Roman" w:cs="Times New Roman"/>
          <w:sz w:val="28"/>
          <w:szCs w:val="28"/>
        </w:rPr>
        <w:t>слова «Порядок аттестации экспертов, привлекаемых администрацией муниципального образования город-курорт Геленджик к проведению экспертизы при осуществлении муниципального контроля» заменить словами «состав административных процедур, проводимых администрацией муниципального образования город-курорт Геленджик при аттестации экспертов, привлекаемых администрацией муниципального образования город-курорт Геленджик к осуществлению экспертизы в целях муниципального контроля</w:t>
      </w:r>
      <w:r w:rsidR="00F55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оки взаимодействия заявителя и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по вопросам данной аттестации»</w:t>
      </w:r>
      <w:r w:rsidR="007A5070">
        <w:rPr>
          <w:rFonts w:ascii="Times New Roman" w:hAnsi="Times New Roman" w:cs="Times New Roman"/>
          <w:sz w:val="28"/>
          <w:szCs w:val="28"/>
        </w:rPr>
        <w:t>;</w:t>
      </w:r>
    </w:p>
    <w:p w:rsidR="004F6F50" w:rsidRDefault="00F024F9" w:rsidP="00010EAB">
      <w:pPr>
        <w:pStyle w:val="TimesNewRoman0"/>
        <w:tabs>
          <w:tab w:val="left" w:pos="467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070">
        <w:rPr>
          <w:rFonts w:ascii="Times New Roman" w:hAnsi="Times New Roman" w:cs="Times New Roman"/>
          <w:sz w:val="28"/>
          <w:szCs w:val="28"/>
        </w:rPr>
        <w:t>)о</w:t>
      </w:r>
      <w:r w:rsidR="004F6F50">
        <w:rPr>
          <w:rFonts w:ascii="Times New Roman" w:hAnsi="Times New Roman" w:cs="Times New Roman"/>
          <w:sz w:val="28"/>
          <w:szCs w:val="28"/>
        </w:rPr>
        <w:t>тметку о приложени</w:t>
      </w:r>
      <w:r w:rsidR="002A153F">
        <w:rPr>
          <w:rFonts w:ascii="Times New Roman" w:hAnsi="Times New Roman" w:cs="Times New Roman"/>
          <w:sz w:val="28"/>
          <w:szCs w:val="28"/>
        </w:rPr>
        <w:t>и</w:t>
      </w:r>
      <w:r w:rsidR="004F6F50">
        <w:rPr>
          <w:rFonts w:ascii="Times New Roman" w:hAnsi="Times New Roman" w:cs="Times New Roman"/>
          <w:sz w:val="28"/>
          <w:szCs w:val="28"/>
        </w:rPr>
        <w:t xml:space="preserve"> 1 к Порядку аттестации экспертов, привлекаемых администрацией муниципального образования город-курорт Геленджик к проведению экспертизы при осуществлении муниципального контроля» изложить в следующей редакции: </w:t>
      </w:r>
    </w:p>
    <w:p w:rsidR="001A6566" w:rsidRDefault="001A6566" w:rsidP="00010EAB">
      <w:pPr>
        <w:pStyle w:val="TimesNewRoman0"/>
        <w:tabs>
          <w:tab w:val="left" w:pos="4678"/>
          <w:tab w:val="left" w:pos="5103"/>
          <w:tab w:val="left" w:pos="5387"/>
        </w:tabs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6C25C5">
        <w:rPr>
          <w:rFonts w:ascii="Times New Roman" w:hAnsi="Times New Roman" w:cs="Times New Roman"/>
          <w:sz w:val="28"/>
          <w:szCs w:val="28"/>
        </w:rPr>
        <w:t>1</w:t>
      </w:r>
    </w:p>
    <w:p w:rsidR="001A6566" w:rsidRDefault="001A6566" w:rsidP="00010EAB">
      <w:pPr>
        <w:pStyle w:val="TimesNewRoman0"/>
        <w:tabs>
          <w:tab w:val="left" w:pos="4678"/>
          <w:tab w:val="left" w:pos="5103"/>
          <w:tab w:val="left" w:pos="5387"/>
        </w:tabs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ставу </w:t>
      </w:r>
      <w:r w:rsidR="006C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 </w:t>
      </w:r>
      <w:r w:rsidR="006C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,</w:t>
      </w:r>
    </w:p>
    <w:p w:rsidR="001A6566" w:rsidRDefault="001A6566" w:rsidP="00010EAB">
      <w:pPr>
        <w:pStyle w:val="TimesNewRoman0"/>
        <w:tabs>
          <w:tab w:val="left" w:pos="4678"/>
          <w:tab w:val="left" w:pos="5103"/>
          <w:tab w:val="left" w:pos="5387"/>
        </w:tabs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х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6F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город-курорт Геленджик   при  аттестации</w:t>
      </w:r>
      <w:r w:rsidR="006C25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экспертов, </w:t>
      </w:r>
      <w:r w:rsidR="006C25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влекаемых администрацией  </w:t>
      </w:r>
      <w:r w:rsidR="00883BE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010EAB">
        <w:rPr>
          <w:rFonts w:ascii="Times New Roman" w:hAnsi="Times New Roman" w:cs="Times New Roman"/>
          <w:sz w:val="28"/>
          <w:szCs w:val="28"/>
        </w:rPr>
        <w:t xml:space="preserve">ния город-курорт    Гелендж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="00883BED">
        <w:rPr>
          <w:rFonts w:ascii="Times New Roman" w:hAnsi="Times New Roman" w:cs="Times New Roman"/>
          <w:sz w:val="28"/>
          <w:szCs w:val="28"/>
        </w:rPr>
        <w:t>ествлению  экспертизы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 w:rsidR="00883BED">
        <w:rPr>
          <w:rFonts w:ascii="Times New Roman" w:hAnsi="Times New Roman" w:cs="Times New Roman"/>
          <w:sz w:val="28"/>
          <w:szCs w:val="28"/>
        </w:rPr>
        <w:t>в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 w:rsidR="00883BED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  контроля,   и    срокам  взаимодействия   заявителя и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6F62">
        <w:rPr>
          <w:rFonts w:ascii="Times New Roman" w:hAnsi="Times New Roman" w:cs="Times New Roman"/>
          <w:sz w:val="28"/>
          <w:szCs w:val="28"/>
        </w:rPr>
        <w:t xml:space="preserve">    </w:t>
      </w:r>
      <w:r w:rsidR="00CA4E8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я город-курорт Геленджик по вопросам данной аттестации»;</w:t>
      </w:r>
    </w:p>
    <w:p w:rsidR="007A5070" w:rsidRDefault="00172E92" w:rsidP="00172E92">
      <w:pPr>
        <w:pStyle w:val="TimesNewRoman0"/>
        <w:tabs>
          <w:tab w:val="left" w:pos="467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о</w:t>
      </w:r>
      <w:r w:rsidR="007A5070">
        <w:rPr>
          <w:rFonts w:ascii="Times New Roman" w:hAnsi="Times New Roman" w:cs="Times New Roman"/>
          <w:sz w:val="28"/>
          <w:szCs w:val="28"/>
        </w:rPr>
        <w:t xml:space="preserve">тметку о приложении 2 к Порядку аттестации экспертов, привлекаемых администрацией муниципального образования город-курорт Геленджик к проведению экспертизы при осуществлении муниципального контроля» изложить в следующей редакции: </w:t>
      </w:r>
    </w:p>
    <w:p w:rsidR="00A10408" w:rsidRDefault="00A10408" w:rsidP="00010EAB">
      <w:pPr>
        <w:pStyle w:val="TimesNewRoman0"/>
        <w:tabs>
          <w:tab w:val="left" w:pos="4536"/>
          <w:tab w:val="left" w:pos="4820"/>
        </w:tabs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AD5EED">
        <w:rPr>
          <w:rFonts w:ascii="Times New Roman" w:hAnsi="Times New Roman" w:cs="Times New Roman"/>
          <w:sz w:val="28"/>
          <w:szCs w:val="28"/>
        </w:rPr>
        <w:t>2</w:t>
      </w:r>
    </w:p>
    <w:p w:rsidR="00A10408" w:rsidRDefault="00A10408" w:rsidP="00010EAB">
      <w:pPr>
        <w:pStyle w:val="TimesNewRoman0"/>
        <w:tabs>
          <w:tab w:val="left" w:pos="4820"/>
        </w:tabs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ставу административных   процедур, </w:t>
      </w:r>
      <w:r w:rsidR="00641B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мых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2A7C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641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41BA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C25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6C25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влекаемых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-курорт    Геленджик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ю экспертизы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целях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  контроля</w:t>
      </w:r>
      <w:r w:rsidR="00F55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10E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 w:rsidR="002A7C3F">
        <w:rPr>
          <w:rFonts w:ascii="Times New Roman" w:hAnsi="Times New Roman" w:cs="Times New Roman"/>
          <w:sz w:val="28"/>
          <w:szCs w:val="28"/>
        </w:rPr>
        <w:t xml:space="preserve">    </w:t>
      </w:r>
      <w:r w:rsidR="00010E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-курорт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="0001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данной аттестации»</w:t>
      </w:r>
      <w:r w:rsidR="00857F4A">
        <w:rPr>
          <w:rFonts w:ascii="Times New Roman" w:hAnsi="Times New Roman" w:cs="Times New Roman"/>
          <w:sz w:val="28"/>
          <w:szCs w:val="28"/>
        </w:rPr>
        <w:t>.</w:t>
      </w:r>
    </w:p>
    <w:p w:rsidR="007A5070" w:rsidRDefault="007A5070" w:rsidP="007A5070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раслевым, функциональным органам администрации муниципального образования город-курорт Геленджик, обеспечивающим осуществление муниципального контроля на территории муниципального образования город-курорт Геленджик, привести соответствующие муниципальные правовые акты  муниципального образования город-курорт Геленджик в соответствие с настоящим постановлением.</w:t>
      </w:r>
    </w:p>
    <w:p w:rsidR="00A0649E" w:rsidRDefault="007A5070" w:rsidP="00A0649E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649E">
        <w:rPr>
          <w:rFonts w:ascii="Times New Roman" w:hAnsi="Times New Roman" w:cs="Times New Roman"/>
          <w:sz w:val="28"/>
          <w:szCs w:val="28"/>
        </w:rPr>
        <w:t>. О</w:t>
      </w:r>
      <w:r w:rsidR="00A0649E">
        <w:rPr>
          <w:rFonts w:ascii="Times New Roman" w:hAnsi="Times New Roman"/>
          <w:sz w:val="28"/>
          <w:szCs w:val="28"/>
        </w:rPr>
        <w:t>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8" w:history="1">
        <w:r w:rsidR="00A0649E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A0649E">
          <w:rPr>
            <w:rStyle w:val="a3"/>
            <w:color w:val="000000" w:themeColor="text1"/>
            <w:sz w:val="28"/>
            <w:szCs w:val="28"/>
            <w:u w:val="none"/>
          </w:rPr>
          <w:t>.gelendzhik.org</w:t>
        </w:r>
      </w:hyperlink>
      <w:r w:rsidR="00A064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649E" w:rsidRDefault="007A5070" w:rsidP="00A0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0649E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A0649E" w:rsidRDefault="00A0649E" w:rsidP="00A0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A0649E" w:rsidRDefault="00A0649E" w:rsidP="00A064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 w:rsidR="00E7471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одистов</w:t>
      </w:r>
      <w:proofErr w:type="spellEnd"/>
    </w:p>
    <w:p w:rsidR="00A0649E" w:rsidRDefault="00A0649E" w:rsidP="00A0649E">
      <w:pPr>
        <w:pStyle w:val="ConsPlusNormal0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</w:p>
    <w:p w:rsidR="00A0649E" w:rsidRDefault="00A0649E" w:rsidP="00A0649E">
      <w:pPr>
        <w:pStyle w:val="TimesNewRoman0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85C" w:rsidRDefault="001F185C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185C" w:rsidRDefault="001F185C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185C" w:rsidRDefault="001F185C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7595" w:rsidRDefault="003C7595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№_________</w:t>
      </w:r>
    </w:p>
    <w:p w:rsidR="001F185C" w:rsidRDefault="00A0649E" w:rsidP="00A0649E">
      <w:pPr>
        <w:pStyle w:val="TimesNewRoman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85C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1F185C" w:rsidRDefault="001F185C" w:rsidP="00A0649E">
      <w:pPr>
        <w:pStyle w:val="TimesNewRoman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1F185C" w:rsidRDefault="001F185C" w:rsidP="00A0649E">
      <w:pPr>
        <w:pStyle w:val="TimesNewRoman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августа 2022 года №1792</w:t>
      </w:r>
    </w:p>
    <w:p w:rsidR="00A0649E" w:rsidRDefault="001F185C" w:rsidP="00A0649E">
      <w:pPr>
        <w:pStyle w:val="TimesNewRoman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A0649E">
        <w:rPr>
          <w:rFonts w:ascii="Times New Roman" w:hAnsi="Times New Roman"/>
          <w:sz w:val="28"/>
          <w:szCs w:val="28"/>
        </w:rPr>
        <w:t>б аттестации экспертов, привлекаемых администрацией</w:t>
      </w: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роведению экспертизы при осуществлении</w:t>
      </w: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»</w:t>
      </w:r>
    </w:p>
    <w:p w:rsidR="00A0649E" w:rsidRDefault="00A0649E" w:rsidP="00A0649E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ым управлением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  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а управления                                                                        А.А. Зубова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согласован:</w:t>
      </w:r>
    </w:p>
    <w:p w:rsidR="00E42A53" w:rsidRDefault="00E42A53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A0649E" w:rsidRDefault="00E42A53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A0649E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0649E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земельного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я администрации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</w:t>
      </w:r>
      <w:r w:rsidR="00E42A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7A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42A53">
        <w:rPr>
          <w:rFonts w:ascii="Times New Roman" w:hAnsi="Times New Roman"/>
          <w:sz w:val="28"/>
          <w:szCs w:val="28"/>
          <w:lang w:eastAsia="ru-RU"/>
        </w:rPr>
        <w:t>А.Ю. Лавров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 промышленности,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анспорта, связи и экологии  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577A8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унич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ищно-коммунального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зяйства администрации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</w:t>
      </w:r>
      <w:r w:rsidR="00577A8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мишкез</w:t>
      </w:r>
      <w:proofErr w:type="spellEnd"/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</w:t>
      </w:r>
      <w:r w:rsidR="00577A8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А.А. Грачев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7AB" w:rsidRDefault="00A277AB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7AB" w:rsidRDefault="00A277AB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lastRenderedPageBreak/>
        <w:t>Заместитель главы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0649E" w:rsidRDefault="00A0649E" w:rsidP="00A0649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  </w:t>
      </w:r>
      <w:r w:rsidR="00577A83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Ю.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циди</w:t>
      </w:r>
      <w:proofErr w:type="spellEnd"/>
    </w:p>
    <w:p w:rsidR="00F648C9" w:rsidRDefault="00A0649E" w:rsidP="00577A83">
      <w:pPr>
        <w:widowControl w:val="0"/>
        <w:tabs>
          <w:tab w:val="left" w:pos="5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0649E" w:rsidRDefault="001F185C" w:rsidP="001F185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A0649E">
        <w:rPr>
          <w:rFonts w:ascii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A0649E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A0649E" w:rsidRDefault="00A0649E" w:rsidP="001F185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A0649E" w:rsidRDefault="00A0649E" w:rsidP="001F185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                                                              А.С. Мельников</w:t>
      </w:r>
    </w:p>
    <w:p w:rsidR="00A0649E" w:rsidRDefault="00A0649E" w:rsidP="001F185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680" w:rsidRDefault="002E0680" w:rsidP="002E0680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аместитель главы</w:t>
      </w:r>
    </w:p>
    <w:p w:rsidR="002E0680" w:rsidRDefault="002E0680" w:rsidP="002E0680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2E0680" w:rsidRDefault="002E0680" w:rsidP="002E0680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                                                              М.П. Рыбалкина</w:t>
      </w:r>
    </w:p>
    <w:p w:rsidR="002E0680" w:rsidRDefault="002E0680" w:rsidP="002E0680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680" w:rsidRDefault="002E0680" w:rsidP="002E0680">
      <w:pPr>
        <w:ind w:left="-1134"/>
      </w:pPr>
    </w:p>
    <w:p w:rsidR="00A0649E" w:rsidRDefault="00A0649E" w:rsidP="00A0649E">
      <w:pPr>
        <w:ind w:left="-1134"/>
      </w:pPr>
    </w:p>
    <w:p w:rsidR="00221CE4" w:rsidRDefault="00221CE4"/>
    <w:sectPr w:rsidR="00221CE4" w:rsidSect="00F505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F8" w:rsidRDefault="00B13FF8" w:rsidP="007A5070">
      <w:pPr>
        <w:spacing w:after="0" w:line="240" w:lineRule="auto"/>
      </w:pPr>
      <w:r>
        <w:separator/>
      </w:r>
    </w:p>
  </w:endnote>
  <w:endnote w:type="continuationSeparator" w:id="0">
    <w:p w:rsidR="00B13FF8" w:rsidRDefault="00B13FF8" w:rsidP="007A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F8" w:rsidRDefault="00B13FF8" w:rsidP="007A5070">
      <w:pPr>
        <w:spacing w:after="0" w:line="240" w:lineRule="auto"/>
      </w:pPr>
      <w:r>
        <w:separator/>
      </w:r>
    </w:p>
  </w:footnote>
  <w:footnote w:type="continuationSeparator" w:id="0">
    <w:p w:rsidR="00B13FF8" w:rsidRDefault="00B13FF8" w:rsidP="007A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5" w:rsidRPr="003C7595" w:rsidRDefault="0060510B" w:rsidP="003C7595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6D"/>
    <w:rsid w:val="00010EAB"/>
    <w:rsid w:val="00047338"/>
    <w:rsid w:val="000A226C"/>
    <w:rsid w:val="000D103E"/>
    <w:rsid w:val="000F2D0E"/>
    <w:rsid w:val="00172E92"/>
    <w:rsid w:val="001A6566"/>
    <w:rsid w:val="001F185C"/>
    <w:rsid w:val="00203916"/>
    <w:rsid w:val="00221CE4"/>
    <w:rsid w:val="002A153F"/>
    <w:rsid w:val="002A7C3F"/>
    <w:rsid w:val="002E0680"/>
    <w:rsid w:val="003215F3"/>
    <w:rsid w:val="003A62A7"/>
    <w:rsid w:val="003C7595"/>
    <w:rsid w:val="004F6F50"/>
    <w:rsid w:val="00577A83"/>
    <w:rsid w:val="0060510B"/>
    <w:rsid w:val="00641BA4"/>
    <w:rsid w:val="006552E0"/>
    <w:rsid w:val="006A488E"/>
    <w:rsid w:val="006B40C0"/>
    <w:rsid w:val="006C25C5"/>
    <w:rsid w:val="006F3CEF"/>
    <w:rsid w:val="00784B39"/>
    <w:rsid w:val="007A5070"/>
    <w:rsid w:val="007B3E41"/>
    <w:rsid w:val="00806F62"/>
    <w:rsid w:val="00831E6D"/>
    <w:rsid w:val="00857F4A"/>
    <w:rsid w:val="00883BED"/>
    <w:rsid w:val="008D2DE7"/>
    <w:rsid w:val="009E3EAA"/>
    <w:rsid w:val="00A0649E"/>
    <w:rsid w:val="00A10408"/>
    <w:rsid w:val="00A277AB"/>
    <w:rsid w:val="00A367BD"/>
    <w:rsid w:val="00A97D08"/>
    <w:rsid w:val="00AC4262"/>
    <w:rsid w:val="00AD5EED"/>
    <w:rsid w:val="00B13FF8"/>
    <w:rsid w:val="00B51C47"/>
    <w:rsid w:val="00C16151"/>
    <w:rsid w:val="00C56FD4"/>
    <w:rsid w:val="00C740AF"/>
    <w:rsid w:val="00CA4E8D"/>
    <w:rsid w:val="00D01786"/>
    <w:rsid w:val="00E319B1"/>
    <w:rsid w:val="00E42A53"/>
    <w:rsid w:val="00E74714"/>
    <w:rsid w:val="00E90485"/>
    <w:rsid w:val="00EC4C05"/>
    <w:rsid w:val="00F024F9"/>
    <w:rsid w:val="00F505BE"/>
    <w:rsid w:val="00F542A0"/>
    <w:rsid w:val="00F55D16"/>
    <w:rsid w:val="00F648C9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9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49E"/>
    <w:rPr>
      <w:rFonts w:ascii="Times New Roman" w:hAnsi="Times New Roman" w:cs="Times New Roman" w:hint="default"/>
      <w:color w:val="0563C1"/>
      <w:u w:val="single"/>
    </w:rPr>
  </w:style>
  <w:style w:type="character" w:customStyle="1" w:styleId="ConsPlusNormal">
    <w:name w:val="ConsPlusNormal Знак"/>
    <w:link w:val="ConsPlusNormal0"/>
    <w:locked/>
    <w:rsid w:val="00A064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06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mesNewRoman">
    <w:name w:val="Times New Roman Знак"/>
    <w:basedOn w:val="ConsPlusNormal"/>
    <w:link w:val="TimesNewRoman0"/>
    <w:locked/>
    <w:rsid w:val="00A064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ConsPlusNormal0"/>
    <w:link w:val="TimesNewRoman"/>
    <w:rsid w:val="00A0649E"/>
    <w:pPr>
      <w:widowControl/>
      <w:ind w:firstLine="856"/>
      <w:jc w:val="both"/>
    </w:pPr>
  </w:style>
  <w:style w:type="paragraph" w:styleId="a4">
    <w:name w:val="header"/>
    <w:basedOn w:val="a"/>
    <w:link w:val="a5"/>
    <w:uiPriority w:val="99"/>
    <w:unhideWhenUsed/>
    <w:rsid w:val="007A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070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A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070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A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0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9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49E"/>
    <w:rPr>
      <w:rFonts w:ascii="Times New Roman" w:hAnsi="Times New Roman" w:cs="Times New Roman" w:hint="default"/>
      <w:color w:val="0563C1"/>
      <w:u w:val="single"/>
    </w:rPr>
  </w:style>
  <w:style w:type="character" w:customStyle="1" w:styleId="ConsPlusNormal">
    <w:name w:val="ConsPlusNormal Знак"/>
    <w:link w:val="ConsPlusNormal0"/>
    <w:locked/>
    <w:rsid w:val="00A064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06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mesNewRoman">
    <w:name w:val="Times New Roman Знак"/>
    <w:basedOn w:val="ConsPlusNormal"/>
    <w:link w:val="TimesNewRoman0"/>
    <w:locked/>
    <w:rsid w:val="00A064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ConsPlusNormal0"/>
    <w:link w:val="TimesNewRoman"/>
    <w:rsid w:val="00A0649E"/>
    <w:pPr>
      <w:widowControl/>
      <w:ind w:firstLine="856"/>
      <w:jc w:val="both"/>
    </w:pPr>
  </w:style>
  <w:style w:type="paragraph" w:styleId="a4">
    <w:name w:val="header"/>
    <w:basedOn w:val="a"/>
    <w:link w:val="a5"/>
    <w:uiPriority w:val="99"/>
    <w:unhideWhenUsed/>
    <w:rsid w:val="007A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070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A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070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A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0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AD1A-0795-4C54-8185-AFE4B8E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96</cp:revision>
  <cp:lastPrinted>2022-09-30T13:22:00Z</cp:lastPrinted>
  <dcterms:created xsi:type="dcterms:W3CDTF">2022-09-29T07:14:00Z</dcterms:created>
  <dcterms:modified xsi:type="dcterms:W3CDTF">2022-09-30T13:22:00Z</dcterms:modified>
</cp:coreProperties>
</file>